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9291600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21B639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składane na podstawie art. 125 ust. 1  ustawy z dnia 11.09.2019 r.</w:t>
      </w:r>
    </w:p>
    <w:p w14:paraId="2FC9AE45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A55C21">
        <w:rPr>
          <w:rFonts w:asciiTheme="minorHAnsi" w:hAnsiTheme="minorHAnsi" w:cstheme="minorHAnsi"/>
          <w:b/>
        </w:rPr>
        <w:t>Pzp</w:t>
      </w:r>
      <w:proofErr w:type="spellEnd"/>
      <w:r w:rsidRPr="00A55C21">
        <w:rPr>
          <w:rFonts w:asciiTheme="minorHAnsi" w:hAnsiTheme="minorHAnsi" w:cstheme="minorHAnsi"/>
          <w:b/>
        </w:rPr>
        <w:t xml:space="preserve">), 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F6688B5" w14:textId="77777777" w:rsidR="006963F3" w:rsidRDefault="00E44685" w:rsidP="006963F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ab/>
      </w:r>
      <w:bookmarkStart w:id="0" w:name="_Hlk74563415"/>
      <w:r w:rsidRPr="00A55C21">
        <w:rPr>
          <w:rFonts w:asciiTheme="minorHAnsi" w:hAnsiTheme="minorHAnsi" w:cstheme="minorHAnsi"/>
        </w:rPr>
        <w:t xml:space="preserve">Na potrzeby postępowania o udzielenie zamówienia publicznego </w:t>
      </w:r>
      <w:r w:rsidR="006963F3">
        <w:rPr>
          <w:rFonts w:asciiTheme="minorHAnsi" w:hAnsiTheme="minorHAnsi" w:cstheme="minorHAnsi"/>
        </w:rPr>
        <w:t>07/OZ/2021</w:t>
      </w:r>
    </w:p>
    <w:p w14:paraId="1C0DD7B0" w14:textId="624154FE" w:rsidR="00E44685" w:rsidRPr="00AB4B24" w:rsidRDefault="00E44685" w:rsidP="006963F3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hAnsiTheme="minorHAnsi" w:cstheme="minorHAnsi"/>
          <w:i/>
        </w:rPr>
        <w:t xml:space="preserve"> </w:t>
      </w:r>
      <w:r w:rsidRPr="00AB4B24">
        <w:rPr>
          <w:rFonts w:asciiTheme="minorHAnsi" w:hAnsiTheme="minorHAnsi" w:cstheme="minorHAnsi"/>
        </w:rPr>
        <w:t>oświadczam, co następuje:</w:t>
      </w:r>
    </w:p>
    <w:bookmarkEnd w:id="0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1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1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531380F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 w:rsidRPr="00A55C21">
        <w:rPr>
          <w:rFonts w:asciiTheme="minorHAnsi" w:hAnsiTheme="minorHAnsi" w:cstheme="minorHAnsi"/>
        </w:rPr>
        <w:t>ych</w:t>
      </w:r>
      <w:proofErr w:type="spellEnd"/>
      <w:r w:rsidRPr="00A55C21">
        <w:rPr>
          <w:rFonts w:asciiTheme="minorHAnsi" w:hAnsiTheme="minorHAnsi" w:cstheme="minorHAnsi"/>
        </w:rPr>
        <w:t xml:space="preserve">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06757F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4A94DD1" w14:textId="77777777" w:rsid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 xml:space="preserve">Dokument należy podpisać  kwalifikowanym podpisem elektronicznym lub </w:t>
      </w:r>
    </w:p>
    <w:p w14:paraId="57A6F0C1" w14:textId="0E1B0154" w:rsidR="00E44685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podpisem zaufanym lub elektronicznym podpisem osobistym</w:t>
      </w:r>
    </w:p>
    <w:p w14:paraId="3D0EA20C" w14:textId="756B787A" w:rsid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6F9E385" w14:textId="77777777" w:rsidR="00A55C21" w:rsidRP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D1C2BB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CC4E7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68FC022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EC462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595EC2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F2D457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AC9968A" w14:textId="09E51E46" w:rsidR="00E44685" w:rsidRPr="006963F3" w:rsidRDefault="00E44685" w:rsidP="006963F3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0C6344F" w14:textId="3ED1997C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F81BF40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 </w:t>
      </w:r>
    </w:p>
    <w:p w14:paraId="5F92FC2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składane na podstawie art. 125 ust. 1 ustawy z dnia 11.09.2019 r. </w:t>
      </w:r>
    </w:p>
    <w:p w14:paraId="24E122F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A55C21">
        <w:rPr>
          <w:rFonts w:asciiTheme="minorHAnsi" w:hAnsiTheme="minorHAnsi" w:cstheme="minorHAnsi"/>
          <w:b/>
        </w:rPr>
        <w:t>Pzp</w:t>
      </w:r>
      <w:proofErr w:type="spellEnd"/>
      <w:r w:rsidRPr="00A55C21">
        <w:rPr>
          <w:rFonts w:asciiTheme="minorHAnsi" w:hAnsiTheme="minorHAnsi" w:cstheme="minorHAnsi"/>
          <w:b/>
        </w:rPr>
        <w:t xml:space="preserve">), </w:t>
      </w:r>
    </w:p>
    <w:p w14:paraId="0DBAC850" w14:textId="103D9822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AD23D8E" w14:textId="06EC6E01" w:rsidR="00AB4B24" w:rsidRPr="00AB4B24" w:rsidRDefault="00E44685" w:rsidP="006963F3">
      <w:pPr>
        <w:pStyle w:val="Tekstpodstawowy2"/>
        <w:spacing w:after="0" w:line="360" w:lineRule="auto"/>
        <w:ind w:firstLine="708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</w:rPr>
        <w:t xml:space="preserve">Na potrzeby postępowania o udzielenie zamówienia </w:t>
      </w:r>
      <w:r w:rsidR="006963F3">
        <w:rPr>
          <w:rFonts w:asciiTheme="minorHAnsi" w:hAnsiTheme="minorHAnsi" w:cstheme="minorHAnsi"/>
        </w:rPr>
        <w:t>07/OZ/2021</w:t>
      </w:r>
      <w:r w:rsidR="00AB4B24" w:rsidRPr="00AB4B24">
        <w:rPr>
          <w:rFonts w:asciiTheme="minorHAnsi" w:hAnsiTheme="minorHAnsi" w:cstheme="minorHAnsi"/>
          <w:i/>
        </w:rPr>
        <w:t xml:space="preserve">, </w:t>
      </w:r>
      <w:r w:rsidR="00AB4B24" w:rsidRPr="00AB4B24">
        <w:rPr>
          <w:rFonts w:asciiTheme="minorHAnsi" w:hAnsiTheme="minorHAnsi" w:cstheme="minorHAnsi"/>
        </w:rPr>
        <w:t>oświadczam, co następuje:</w:t>
      </w:r>
    </w:p>
    <w:p w14:paraId="049D7A3D" w14:textId="77777777" w:rsidR="00A55C21" w:rsidRPr="00A55C21" w:rsidRDefault="00A55C21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>.</w:t>
      </w:r>
    </w:p>
    <w:p w14:paraId="3D72ECC1" w14:textId="35C70D51" w:rsidR="00E44685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056A482" w14:textId="77777777" w:rsidR="006963F3" w:rsidRPr="00A55C21" w:rsidRDefault="006963F3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BF794A8" w14:textId="26020999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</w:t>
      </w:r>
      <w:r w:rsidRPr="00A55C21">
        <w:rPr>
          <w:rFonts w:asciiTheme="minorHAnsi" w:hAnsiTheme="minorHAnsi" w:cstheme="minorHAnsi"/>
          <w:i/>
        </w:rPr>
        <w:t xml:space="preserve">(podać mającą zastosowanie podstawę wykluczenia spośród wymienionych w art. 108 ust. 1 pkt 1, 2, 5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 xml:space="preserve"> lub art. 109 ustawy </w:t>
      </w:r>
      <w:proofErr w:type="spellStart"/>
      <w:r w:rsidRPr="00A55C21">
        <w:rPr>
          <w:rFonts w:asciiTheme="minorHAnsi" w:hAnsiTheme="minorHAnsi" w:cstheme="minorHAnsi"/>
          <w:i/>
        </w:rPr>
        <w:t>Pzp</w:t>
      </w:r>
      <w:proofErr w:type="spellEnd"/>
      <w:r w:rsidRPr="00A55C21">
        <w:rPr>
          <w:rFonts w:asciiTheme="minorHAnsi" w:hAnsiTheme="minorHAnsi" w:cstheme="minorHAnsi"/>
          <w:i/>
        </w:rPr>
        <w:t>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</w:t>
      </w:r>
      <w:proofErr w:type="spellStart"/>
      <w:r w:rsidRPr="00A55C21">
        <w:rPr>
          <w:rFonts w:asciiTheme="minorHAnsi" w:hAnsiTheme="minorHAnsi" w:cstheme="minorHAnsi"/>
        </w:rPr>
        <w:t>Pzp</w:t>
      </w:r>
      <w:proofErr w:type="spellEnd"/>
      <w:r w:rsidRPr="00A55C21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498E4DA2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3450B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5F6D816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9CC83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9F9FB46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B6B46B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D85C36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66B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E7933AC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AC04ED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E9C48D3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CA2702A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EB5C6D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E9ACA54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50BB4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2D66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7C47EF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48F0E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4F8A5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7B0811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F153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21F778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91ECBBD" w14:textId="431A9E8F" w:rsidR="000A0B51" w:rsidRPr="00A55C21" w:rsidRDefault="000A0B5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F41AC96" w14:textId="4586F220" w:rsidR="00424BCF" w:rsidRPr="00A55C21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503845F" w14:textId="110F25E8" w:rsidR="00424BCF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D2DFF2A" w14:textId="68E7C95E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F2519B4" w14:textId="6D57E036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F415EF1" w14:textId="69E42FF8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21136ED" w14:textId="19750947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9F1A0EA" w14:textId="77777777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46C70A6" w14:textId="5F2A8232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CD19599" w14:textId="0F64FBD5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1DC790" w14:textId="77777777" w:rsidR="00A55C21" w:rsidRP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09DB42E" w14:textId="7FC6A45F" w:rsidR="000A0B51" w:rsidRPr="00A55C21" w:rsidRDefault="00424BCF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E44685" w:rsidRPr="00A55C21">
        <w:rPr>
          <w:rFonts w:asciiTheme="minorHAnsi" w:hAnsiTheme="minorHAnsi" w:cstheme="minorHAnsi"/>
          <w:b/>
        </w:rPr>
        <w:t>3</w:t>
      </w:r>
    </w:p>
    <w:p w14:paraId="7D161D14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5F14A175" w14:textId="77777777" w:rsidTr="00A0788C">
        <w:tc>
          <w:tcPr>
            <w:tcW w:w="5416" w:type="dxa"/>
          </w:tcPr>
          <w:p w14:paraId="539CB306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CD6AE" w14:textId="089E0779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DD06803" w14:textId="77777777" w:rsidTr="00A0788C">
        <w:tc>
          <w:tcPr>
            <w:tcW w:w="5416" w:type="dxa"/>
          </w:tcPr>
          <w:p w14:paraId="60BA801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0672496D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79EE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NIEZBĘDNE ZASOBY NA POTRZEBY REALIZACJI ZAMÓWIENIA </w:t>
      </w:r>
    </w:p>
    <w:p w14:paraId="303D5798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3D38316E" w:rsidR="00A55C21" w:rsidRPr="00AB4B24" w:rsidRDefault="00830E24" w:rsidP="00C969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 xml:space="preserve">Na potrzeby postępowania o udzielenie zamówienia publicznego 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>07/OZ/2021</w:t>
            </w:r>
          </w:p>
        </w:tc>
      </w:tr>
    </w:tbl>
    <w:p w14:paraId="492C5228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58A6A4" w14:textId="77777777" w:rsidR="00830E24" w:rsidRPr="00A55C21" w:rsidRDefault="00830E24" w:rsidP="00A55C21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5C21">
        <w:rPr>
          <w:rFonts w:asciiTheme="minorHAnsi" w:hAnsiTheme="minorHAnsi" w:cstheme="min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A55C21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Identyfikacja</w:t>
            </w:r>
            <w:r w:rsidRPr="00A55C21">
              <w:rPr>
                <w:rFonts w:asciiTheme="minorHAnsi" w:hAnsiTheme="minorHAnsi" w:cstheme="minorHAnsi"/>
                <w:b/>
              </w:rPr>
              <w:t xml:space="preserve"> Podmiotu </w:t>
            </w: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</w:p>
          <w:p w14:paraId="6F0D7B03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powiedź Podmiotu:</w:t>
            </w:r>
          </w:p>
        </w:tc>
      </w:tr>
      <w:tr w:rsidR="00830E24" w:rsidRPr="00A55C21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Nazwa:</w:t>
            </w:r>
          </w:p>
          <w:p w14:paraId="41AB262A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Numer VAT 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(jeżeli dotyczy):</w:t>
            </w:r>
          </w:p>
          <w:p w14:paraId="661F7326" w14:textId="017DA719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  <w:p w14:paraId="6697C48A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Adres pocztowy: </w:t>
            </w:r>
          </w:p>
          <w:p w14:paraId="2848371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Osoba lub osoby wyznaczone do kontaktów:</w:t>
            </w:r>
          </w:p>
          <w:p w14:paraId="6C71537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Telefon:</w:t>
            </w:r>
          </w:p>
          <w:p w14:paraId="529B5FD5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e-mail:</w:t>
            </w:r>
          </w:p>
          <w:p w14:paraId="12A3136A" w14:textId="4C801E02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internetowy (adres www) (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jeżeli dotyczy</w:t>
            </w:r>
            <w:r w:rsidRPr="00A55C21">
              <w:rPr>
                <w:rFonts w:asciiTheme="minorHAnsi" w:eastAsia="Calibri" w:hAnsiTheme="minorHAnsi" w:cstheme="minorHAns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  <w:r w:rsidRPr="00A55C21">
              <w:rPr>
                <w:rFonts w:asciiTheme="minorHAnsi" w:hAnsiTheme="minorHAnsi" w:cstheme="minorHAnsi"/>
                <w:b/>
              </w:rPr>
              <w:t>Osoby upoważnione do reprezentowania:</w:t>
            </w:r>
          </w:p>
          <w:p w14:paraId="04D15F2E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E24" w:rsidRPr="00A55C21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Imię i nazwisko:</w:t>
            </w:r>
          </w:p>
          <w:p w14:paraId="24D016B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Stanowisko/Działający(-a) jako:</w:t>
            </w:r>
          </w:p>
          <w:p w14:paraId="540496C6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pocztowy:</w:t>
            </w:r>
          </w:p>
          <w:p w14:paraId="6CCF68B2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Telefon:</w:t>
            </w:r>
          </w:p>
          <w:p w14:paraId="50735C7B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e-mail:</w:t>
            </w:r>
          </w:p>
          <w:p w14:paraId="496AEF0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</w:tbl>
    <w:p w14:paraId="2AC91F4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1417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9D3F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lastRenderedPageBreak/>
        <w:t>działając w imieniu i na rzecz ___________________________________________________________________________________________</w:t>
      </w:r>
    </w:p>
    <w:p w14:paraId="5B46759D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nazwa/firma i dokładny adres Podmiotu)</w:t>
      </w:r>
    </w:p>
    <w:p w14:paraId="391AF22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zobowiązujemy się oddać do dyspozycji Wykonawcy</w:t>
      </w:r>
      <w:r w:rsidRPr="00A55C21">
        <w:rPr>
          <w:rFonts w:asciiTheme="minorHAnsi" w:hAnsiTheme="minorHAnsi" w:cstheme="min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F74F96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następujące zasoby,</w:t>
      </w:r>
      <w:r w:rsidRPr="00A55C21">
        <w:rPr>
          <w:rFonts w:asciiTheme="minorHAnsi" w:hAnsiTheme="minorHAnsi" w:cstheme="minorHAnsi"/>
          <w:sz w:val="20"/>
          <w:szCs w:val="20"/>
        </w:rPr>
        <w:t xml:space="preserve"> na okres realizacji zamówienia:</w:t>
      </w:r>
    </w:p>
    <w:p w14:paraId="26AD7A2C" w14:textId="713D507E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68349FA2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określając jednocześnie:</w:t>
      </w:r>
    </w:p>
    <w:p w14:paraId="45DCE5C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55C21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449F18DB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..................................................................</w:t>
      </w:r>
    </w:p>
    <w:p w14:paraId="268963C6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>(podpis Podmiotu oddającego do dyspozycji</w:t>
      </w:r>
    </w:p>
    <w:p w14:paraId="7FC57114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 xml:space="preserve">        Wykonawcy niezbędne zasoby)</w:t>
      </w:r>
    </w:p>
    <w:p w14:paraId="548FF76A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32136DC2" w14:textId="542A6F7C" w:rsidR="00830E24" w:rsidRPr="00A55C21" w:rsidRDefault="00A85CF9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 xml:space="preserve">     </w:t>
      </w:r>
      <w:r w:rsidR="00830E24" w:rsidRPr="00A55C21">
        <w:rPr>
          <w:rFonts w:asciiTheme="minorHAnsi" w:hAnsiTheme="minorHAnsi" w:cstheme="minorHAnsi"/>
          <w:sz w:val="20"/>
          <w:szCs w:val="20"/>
        </w:rPr>
        <w:t>…………….…......………. r.</w:t>
      </w:r>
    </w:p>
    <w:p w14:paraId="2E66738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="00A85CF9" w:rsidRPr="00A55C21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55C21">
        <w:rPr>
          <w:rFonts w:asciiTheme="minorHAnsi" w:hAnsiTheme="minorHAnsi" w:cstheme="minorHAnsi"/>
          <w:sz w:val="20"/>
          <w:szCs w:val="20"/>
        </w:rPr>
        <w:t>………</w:t>
      </w:r>
      <w:r w:rsidR="00A85CF9" w:rsidRPr="00A55C21">
        <w:rPr>
          <w:rFonts w:asciiTheme="minorHAnsi" w:hAnsiTheme="minorHAnsi" w:cstheme="minorHAnsi"/>
          <w:sz w:val="20"/>
          <w:szCs w:val="20"/>
        </w:rPr>
        <w:t>…</w:t>
      </w:r>
      <w:r w:rsidRPr="00A55C21">
        <w:rPr>
          <w:rFonts w:asciiTheme="minorHAnsi" w:hAnsiTheme="minorHAnsi" w:cstheme="min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A55C21" w:rsidRDefault="00830E24" w:rsidP="00A55C21">
      <w:pPr>
        <w:pStyle w:val="Default"/>
        <w:spacing w:line="360" w:lineRule="auto"/>
        <w:ind w:left="425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(podpis</w:t>
      </w:r>
      <w:r w:rsidRPr="00A55C21">
        <w:rPr>
          <w:rFonts w:asciiTheme="minorHAnsi" w:hAnsiTheme="minorHAnsi" w:cstheme="minorHAnsi"/>
          <w:sz w:val="20"/>
          <w:szCs w:val="20"/>
        </w:rPr>
        <w:t xml:space="preserve"> </w:t>
      </w:r>
      <w:r w:rsidRPr="00A55C21">
        <w:rPr>
          <w:rFonts w:asciiTheme="minorHAnsi" w:hAnsiTheme="minorHAnsi" w:cstheme="minorHAnsi"/>
          <w:i/>
          <w:sz w:val="20"/>
          <w:szCs w:val="20"/>
        </w:rPr>
        <w:t>osoby upoważnionej ze strony Wykonawcy)</w:t>
      </w:r>
    </w:p>
    <w:p w14:paraId="7671DE20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9635A61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32D5E5" w14:textId="600EEA3E" w:rsidR="00E41946" w:rsidRPr="00E41946" w:rsidRDefault="00830E24" w:rsidP="00E4194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06D90E" w14:textId="1AC6B56A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3DC1D6B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5055E74B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75BA76C6" w14:textId="68715D23" w:rsidR="00E41946" w:rsidRPr="00AB4B24" w:rsidRDefault="00830E24" w:rsidP="00AB4B24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B4B24">
        <w:rPr>
          <w:rFonts w:asciiTheme="minorHAnsi" w:eastAsia="Calibri" w:hAnsiTheme="minorHAnsi" w:cstheme="minorHAnsi"/>
          <w:i/>
          <w:color w:val="000000"/>
        </w:rPr>
        <w:t>)</w:t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</w:p>
    <w:p w14:paraId="0D6B8796" w14:textId="77777777" w:rsidR="00E41946" w:rsidRPr="00A55C21" w:rsidRDefault="00E41946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54667656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2417F01" w14:textId="2FCD0FFF" w:rsidR="00356A8B" w:rsidRDefault="00356A8B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8EB649A" w14:textId="297F6647" w:rsidR="00C96940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836EB6" w14:textId="283B0972" w:rsidR="00C96940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BE61F45" w14:textId="464A977F" w:rsidR="00C96940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6A2BFAD" w14:textId="1CA00FD7" w:rsidR="00C96940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38C633A" w14:textId="77777777" w:rsidR="00C96940" w:rsidRPr="00A55C21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B4026FB" w14:textId="472440D4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4D7D018" w14:textId="4E06B42D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5</w:t>
      </w:r>
    </w:p>
    <w:p w14:paraId="030FB95E" w14:textId="77777777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09DCAA4B" w14:textId="77777777" w:rsidTr="00A0788C">
        <w:tc>
          <w:tcPr>
            <w:tcW w:w="5416" w:type="dxa"/>
          </w:tcPr>
          <w:p w14:paraId="4DA86C0D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61D3E" w14:textId="723AF9A3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7CE1753" w14:textId="77777777" w:rsidTr="00A0788C">
        <w:tc>
          <w:tcPr>
            <w:tcW w:w="5416" w:type="dxa"/>
          </w:tcPr>
          <w:p w14:paraId="799BC47E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</w:tbl>
    <w:p w14:paraId="5D110706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74AA4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OŚWIADCZENIE</w:t>
      </w:r>
    </w:p>
    <w:p w14:paraId="57077122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w zakresie art. 108 ust. 1 pkt 5 PZP</w:t>
      </w:r>
    </w:p>
    <w:p w14:paraId="3FD1E98E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03ADF381" w:rsidR="00A55C21" w:rsidRPr="00C96940" w:rsidRDefault="00830E24" w:rsidP="00C969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 xml:space="preserve"> 07/OZ/2021</w:t>
            </w:r>
          </w:p>
        </w:tc>
      </w:tr>
    </w:tbl>
    <w:p w14:paraId="47190D25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1A1BD0" w14:textId="77777777" w:rsidR="00830E24" w:rsidRPr="00A55C21" w:rsidRDefault="00830E24" w:rsidP="00A55C21">
      <w:pPr>
        <w:pStyle w:val="western"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oświadczam, że:</w:t>
      </w:r>
    </w:p>
    <w:p w14:paraId="2FA9BD1A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2" w:name="__Fieldmark__0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761E42">
        <w:rPr>
          <w:rFonts w:asciiTheme="minorHAnsi" w:hAnsiTheme="minorHAnsi" w:cstheme="minorHAnsi"/>
        </w:rPr>
      </w:r>
      <w:r w:rsidR="00761E42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2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3" w:name="__Fieldmark__1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761E42">
        <w:rPr>
          <w:rFonts w:asciiTheme="minorHAnsi" w:hAnsiTheme="minorHAnsi" w:cstheme="minorHAnsi"/>
        </w:rPr>
      </w:r>
      <w:r w:rsidR="00761E42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3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559E6A8D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374A0645" w14:textId="04C9EE48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Calibri" w:hAnsiTheme="minorHAnsi" w:cstheme="minorHAnsi"/>
          <w:b/>
        </w:rPr>
        <w:t>* właściwe zaznaczyć znakiem X</w:t>
      </w:r>
    </w:p>
    <w:p w14:paraId="2DDF4FC5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CFCB1E" w14:textId="51C701A5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48F9117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161ED094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20B2E7C0" w14:textId="0BE47852" w:rsidR="00830E24" w:rsidRPr="00A55C21" w:rsidRDefault="00830E24" w:rsidP="00A55C2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85CF9" w:rsidRPr="00A55C21">
        <w:rPr>
          <w:rFonts w:asciiTheme="minorHAnsi" w:eastAsia="Calibri" w:hAnsiTheme="minorHAnsi" w:cstheme="minorHAnsi"/>
          <w:i/>
          <w:color w:val="000000"/>
        </w:rPr>
        <w:t>)</w:t>
      </w:r>
    </w:p>
    <w:p w14:paraId="5845EB28" w14:textId="77777777" w:rsidR="00E41946" w:rsidRPr="00A55C21" w:rsidRDefault="00E41946" w:rsidP="007A1518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7402940" w14:textId="24816E29" w:rsidR="009742D0" w:rsidRDefault="00E41946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sectPr w:rsidR="009742D0" w:rsidSect="00A55C21">
      <w:footerReference w:type="default" r:id="rId8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7E9D" w14:textId="77777777" w:rsidR="00761E42" w:rsidRDefault="00761E42" w:rsidP="00DF607E">
      <w:r>
        <w:separator/>
      </w:r>
    </w:p>
    <w:p w14:paraId="763F2CB7" w14:textId="77777777" w:rsidR="00761E42" w:rsidRDefault="00761E42"/>
    <w:p w14:paraId="70A366F5" w14:textId="77777777" w:rsidR="00761E42" w:rsidRDefault="00761E42" w:rsidP="00686674"/>
  </w:endnote>
  <w:endnote w:type="continuationSeparator" w:id="0">
    <w:p w14:paraId="07A86DDF" w14:textId="77777777" w:rsidR="00761E42" w:rsidRDefault="00761E42" w:rsidP="00DF607E">
      <w:r>
        <w:continuationSeparator/>
      </w:r>
    </w:p>
    <w:p w14:paraId="638BAA39" w14:textId="77777777" w:rsidR="00761E42" w:rsidRDefault="00761E42"/>
    <w:p w14:paraId="000E3EFA" w14:textId="77777777" w:rsidR="00761E42" w:rsidRDefault="00761E42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2B4D" w14:textId="77777777" w:rsidR="00761E42" w:rsidRDefault="00761E42" w:rsidP="00DF607E">
      <w:r>
        <w:separator/>
      </w:r>
    </w:p>
    <w:p w14:paraId="5054EB49" w14:textId="77777777" w:rsidR="00761E42" w:rsidRDefault="00761E42"/>
    <w:p w14:paraId="64D31FD7" w14:textId="77777777" w:rsidR="00761E42" w:rsidRDefault="00761E42" w:rsidP="00686674"/>
  </w:footnote>
  <w:footnote w:type="continuationSeparator" w:id="0">
    <w:p w14:paraId="57DE69FE" w14:textId="77777777" w:rsidR="00761E42" w:rsidRDefault="00761E42" w:rsidP="00DF607E">
      <w:r>
        <w:continuationSeparator/>
      </w:r>
    </w:p>
    <w:p w14:paraId="0A9520A6" w14:textId="77777777" w:rsidR="00761E42" w:rsidRDefault="00761E42"/>
    <w:p w14:paraId="16123EF3" w14:textId="77777777" w:rsidR="00761E42" w:rsidRDefault="00761E42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3F3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471E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1E42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1518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4B24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6940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1F52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324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10</cp:revision>
  <cp:lastPrinted>2020-05-22T07:55:00Z</cp:lastPrinted>
  <dcterms:created xsi:type="dcterms:W3CDTF">2021-06-14T09:32:00Z</dcterms:created>
  <dcterms:modified xsi:type="dcterms:W3CDTF">2021-10-21T09:22:00Z</dcterms:modified>
</cp:coreProperties>
</file>